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6216E" w14:textId="77777777" w:rsidR="00D86E3D" w:rsidRPr="003634AD" w:rsidRDefault="00A150E9" w:rsidP="003634AD">
      <w:pPr>
        <w:tabs>
          <w:tab w:val="center" w:pos="5244"/>
        </w:tabs>
        <w:rPr>
          <w:rFonts w:ascii="Tahoma" w:hAnsi="Tahoma"/>
          <w:sz w:val="2"/>
          <w:szCs w:val="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1" locked="0" layoutInCell="1" allowOverlap="1" wp14:anchorId="165DC49E" wp14:editId="264CA523">
            <wp:simplePos x="0" y="0"/>
            <wp:positionH relativeFrom="column">
              <wp:posOffset>-127000</wp:posOffset>
            </wp:positionH>
            <wp:positionV relativeFrom="paragraph">
              <wp:posOffset>-648335</wp:posOffset>
            </wp:positionV>
            <wp:extent cx="1562100" cy="1562100"/>
            <wp:effectExtent l="0" t="0" r="0" b="0"/>
            <wp:wrapNone/>
            <wp:docPr id="15" name="Picture 15" descr="sun-logo-thumb635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n-logo-thumb63509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47">
        <w:rPr>
          <w:rFonts w:ascii="Tahoma" w:hAnsi="Tahoma"/>
          <w:noProof/>
          <w:sz w:val="32"/>
        </w:rPr>
        <w:object w:dxaOrig="1440" w:dyaOrig="1440" w14:anchorId="6567EA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6.15pt;margin-top:-19.95pt;width:242pt;height:33.95pt;z-index:-251658240;mso-wrap-edited:f;mso-position-horizontal-relative:text;mso-position-vertical-relative:text" wrapcoords="-67 0 -67 21120 21600 21120 21600 0 -67 0" fillcolor="window">
            <v:imagedata r:id="rId9" o:title=""/>
          </v:shape>
          <o:OLEObject Type="Embed" ProgID="Word.Picture.8" ShapeID="_x0000_s1027" DrawAspect="Content" ObjectID="_1677347262" r:id="rId10"/>
        </w:object>
      </w:r>
      <w:r w:rsidR="00056008">
        <w:rPr>
          <w:rFonts w:ascii="Tahoma" w:hAnsi="Tahoma"/>
          <w:sz w:val="32"/>
        </w:rPr>
        <w:t xml:space="preserve"> </w:t>
      </w:r>
      <w:r w:rsidR="003634AD">
        <w:rPr>
          <w:rFonts w:ascii="Tahoma" w:hAnsi="Tahoma"/>
          <w:sz w:val="32"/>
        </w:rPr>
        <w:tab/>
      </w:r>
    </w:p>
    <w:p w14:paraId="2F9D7AD0" w14:textId="77777777" w:rsidR="00542022" w:rsidRPr="00542022" w:rsidRDefault="00542022" w:rsidP="00B756E4">
      <w:pPr>
        <w:pStyle w:val="Heading2"/>
        <w:spacing w:before="240" w:after="60"/>
        <w:jc w:val="left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77D4F29" w14:textId="77777777" w:rsidR="00542022" w:rsidRPr="00144DD4" w:rsidRDefault="00EB76A9" w:rsidP="000674C6">
      <w:pPr>
        <w:pStyle w:val="NormalWeb"/>
        <w:spacing w:before="0" w:beforeAutospacing="0" w:after="0" w:afterAutospacing="0"/>
        <w:jc w:val="center"/>
        <w:rPr>
          <w:rFonts w:ascii="Chalkduster" w:hAnsi="Chalkduster" w:cs="Arial"/>
          <w:b/>
          <w:bCs/>
          <w:color w:val="000000"/>
          <w:sz w:val="24"/>
          <w:szCs w:val="24"/>
        </w:rPr>
      </w:pPr>
      <w:r>
        <w:rPr>
          <w:rFonts w:ascii="Chalkduster" w:hAnsi="Chalkduster" w:cs="Arial"/>
          <w:b/>
          <w:bCs/>
          <w:color w:val="000000"/>
          <w:sz w:val="24"/>
          <w:szCs w:val="24"/>
        </w:rPr>
        <w:t>School</w:t>
      </w:r>
      <w:r w:rsidR="00C643F3" w:rsidRPr="00144DD4">
        <w:rPr>
          <w:rFonts w:ascii="Chalkduster" w:hAnsi="Chalkduster" w:cs="Arial"/>
          <w:b/>
          <w:bCs/>
          <w:color w:val="000000"/>
          <w:sz w:val="24"/>
          <w:szCs w:val="24"/>
        </w:rPr>
        <w:t xml:space="preserve"> Council Meeting </w:t>
      </w:r>
      <w:r w:rsidR="00BB7266">
        <w:rPr>
          <w:rFonts w:ascii="Chalkduster" w:hAnsi="Chalkduster" w:cs="Arial"/>
          <w:b/>
          <w:bCs/>
          <w:color w:val="000000"/>
          <w:sz w:val="24"/>
          <w:szCs w:val="24"/>
        </w:rPr>
        <w:t>Agenda</w:t>
      </w:r>
    </w:p>
    <w:p w14:paraId="2D52AA51" w14:textId="6A2D8903" w:rsidR="00B756E4" w:rsidRPr="00144DD4" w:rsidRDefault="002157C4" w:rsidP="000674C6">
      <w:pPr>
        <w:pStyle w:val="NormalWeb"/>
        <w:spacing w:before="0" w:beforeAutospacing="0" w:after="0" w:afterAutospacing="0"/>
        <w:jc w:val="center"/>
        <w:rPr>
          <w:rFonts w:ascii="Chalkduster" w:hAnsi="Chalkduster" w:cs="Arial"/>
          <w:b/>
          <w:bCs/>
          <w:color w:val="000000"/>
          <w:sz w:val="24"/>
          <w:szCs w:val="24"/>
        </w:rPr>
      </w:pPr>
      <w:r>
        <w:rPr>
          <w:rFonts w:ascii="Chalkduster" w:hAnsi="Chalkduster" w:cs="Arial"/>
          <w:b/>
          <w:bCs/>
          <w:color w:val="000000"/>
          <w:sz w:val="24"/>
          <w:szCs w:val="24"/>
        </w:rPr>
        <w:t>March 17</w:t>
      </w:r>
      <w:r w:rsidR="00407708">
        <w:rPr>
          <w:rFonts w:ascii="Chalkduster" w:hAnsi="Chalkduster" w:cs="Arial"/>
          <w:b/>
          <w:bCs/>
          <w:color w:val="000000"/>
          <w:sz w:val="24"/>
          <w:szCs w:val="24"/>
        </w:rPr>
        <w:t>th</w:t>
      </w:r>
      <w:r w:rsidR="00135077">
        <w:rPr>
          <w:rFonts w:ascii="Chalkduster" w:hAnsi="Chalkduster" w:cs="Arial"/>
          <w:b/>
          <w:bCs/>
          <w:color w:val="000000"/>
          <w:sz w:val="24"/>
          <w:szCs w:val="24"/>
        </w:rPr>
        <w:t>, 202</w:t>
      </w:r>
      <w:r w:rsidR="00407708">
        <w:rPr>
          <w:rFonts w:ascii="Chalkduster" w:hAnsi="Chalkduster" w:cs="Arial"/>
          <w:b/>
          <w:bCs/>
          <w:color w:val="000000"/>
          <w:sz w:val="24"/>
          <w:szCs w:val="24"/>
        </w:rPr>
        <w:t>1</w:t>
      </w:r>
    </w:p>
    <w:p w14:paraId="575CB7C5" w14:textId="77777777" w:rsidR="00144DD4" w:rsidRPr="009839D7" w:rsidRDefault="00144DD4" w:rsidP="00542022">
      <w:pPr>
        <w:rPr>
          <w:rFonts w:ascii="Arial" w:hAnsi="Arial" w:cs="Arial"/>
          <w:b/>
        </w:rPr>
      </w:pPr>
      <w:r w:rsidRPr="009839D7">
        <w:rPr>
          <w:rFonts w:ascii="Arial" w:hAnsi="Arial" w:cs="Arial"/>
          <w:b/>
        </w:rPr>
        <w:t xml:space="preserve">Meeting </w:t>
      </w:r>
      <w:r w:rsidR="00B72D03">
        <w:rPr>
          <w:rFonts w:ascii="Arial" w:hAnsi="Arial" w:cs="Arial"/>
          <w:b/>
        </w:rPr>
        <w:t xml:space="preserve">A: </w:t>
      </w:r>
      <w:r w:rsidRPr="009839D7">
        <w:rPr>
          <w:rFonts w:ascii="Arial" w:hAnsi="Arial" w:cs="Arial"/>
          <w:b/>
        </w:rPr>
        <w:t>Update/Information</w:t>
      </w:r>
      <w:r w:rsidR="006C0E70">
        <w:rPr>
          <w:rFonts w:ascii="Arial" w:hAnsi="Arial" w:cs="Arial"/>
          <w:b/>
        </w:rPr>
        <w:t xml:space="preserve"> - </w:t>
      </w:r>
    </w:p>
    <w:tbl>
      <w:tblPr>
        <w:tblW w:w="11228" w:type="dxa"/>
        <w:tblInd w:w="-3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1646"/>
        <w:gridCol w:w="7043"/>
        <w:gridCol w:w="637"/>
        <w:gridCol w:w="1206"/>
      </w:tblGrid>
      <w:tr w:rsidR="003C4EBC" w:rsidRPr="009839D7" w14:paraId="0981E672" w14:textId="77777777" w:rsidTr="00241992">
        <w:trPr>
          <w:trHeight w:val="29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02F24F" w14:textId="77777777" w:rsidR="003C4EBC" w:rsidRPr="009839D7" w:rsidRDefault="003C4E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9839D7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169032" w14:textId="77777777" w:rsidR="003C4EBC" w:rsidRPr="009839D7" w:rsidRDefault="003C4EBC" w:rsidP="00144DD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839D7">
              <w:rPr>
                <w:rFonts w:ascii="Arial" w:hAnsi="Arial" w:cs="Arial"/>
                <w:b/>
                <w:bCs/>
                <w:color w:val="000000"/>
              </w:rPr>
              <w:t>Topic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A6C3A8" w14:textId="77777777" w:rsidR="003C4EBC" w:rsidRPr="009839D7" w:rsidRDefault="003C4EBC" w:rsidP="00341D6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839D7">
              <w:rPr>
                <w:rFonts w:ascii="Arial" w:hAnsi="Arial" w:cs="Arial"/>
                <w:b/>
                <w:bCs/>
                <w:color w:val="000000"/>
              </w:rPr>
              <w:t>Discussion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7ACB051" w14:textId="77777777" w:rsidR="003C4EBC" w:rsidRPr="009839D7" w:rsidRDefault="003C4EBC" w:rsidP="00341D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F4D450" w14:textId="77777777" w:rsidR="003C4EBC" w:rsidRPr="009839D7" w:rsidRDefault="003C4EBC" w:rsidP="00341D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9839D7">
              <w:rPr>
                <w:rFonts w:ascii="Arial" w:hAnsi="Arial" w:cs="Arial"/>
                <w:b/>
              </w:rPr>
              <w:t>Person</w:t>
            </w:r>
          </w:p>
        </w:tc>
      </w:tr>
      <w:tr w:rsidR="003C4EBC" w:rsidRPr="009839D7" w14:paraId="04DB8075" w14:textId="77777777" w:rsidTr="00241992">
        <w:trPr>
          <w:trHeight w:val="31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724DAC" w14:textId="77777777" w:rsidR="003C4EBC" w:rsidRPr="009839D7" w:rsidRDefault="003C4E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9839D7">
              <w:rPr>
                <w:rFonts w:ascii="Arial" w:hAnsi="Arial" w:cs="Arial"/>
                <w:b/>
                <w:color w:val="000000"/>
              </w:rPr>
              <w:t>1.0</w:t>
            </w:r>
          </w:p>
        </w:tc>
        <w:tc>
          <w:tcPr>
            <w:tcW w:w="8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1AAA68" w14:textId="77777777" w:rsidR="003C4EBC" w:rsidRPr="009839D7" w:rsidRDefault="003C4E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9839D7">
              <w:rPr>
                <w:rFonts w:ascii="Arial" w:hAnsi="Arial" w:cs="Arial"/>
                <w:b/>
                <w:bCs/>
                <w:color w:val="000000"/>
              </w:rPr>
              <w:t>Call to Order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83957" w14:textId="56A950EA" w:rsidR="003C4EBC" w:rsidRDefault="002419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8C851E" w14:textId="3858AE2E" w:rsidR="003C4EBC" w:rsidRPr="00CE4262" w:rsidRDefault="00A52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ri-Lynn A. </w:t>
            </w:r>
          </w:p>
        </w:tc>
      </w:tr>
      <w:tr w:rsidR="00455182" w:rsidRPr="009839D7" w14:paraId="51D713A9" w14:textId="77777777" w:rsidTr="00241992">
        <w:trPr>
          <w:trHeight w:val="31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E288CC" w14:textId="37867117" w:rsidR="00455182" w:rsidRPr="009839D7" w:rsidRDefault="004551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0</w:t>
            </w:r>
          </w:p>
        </w:tc>
        <w:tc>
          <w:tcPr>
            <w:tcW w:w="8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A6C6C3" w14:textId="3C849F65" w:rsidR="00455182" w:rsidRPr="009839D7" w:rsidRDefault="0045518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ny Additions to be added to Agenda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3F9B6" w14:textId="09A9EC12" w:rsidR="00455182" w:rsidRDefault="002419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2F90EA" w14:textId="53105C88" w:rsidR="00455182" w:rsidRDefault="00455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-Lynn A.</w:t>
            </w:r>
          </w:p>
        </w:tc>
      </w:tr>
      <w:tr w:rsidR="00EB76A9" w:rsidRPr="009839D7" w14:paraId="1147B750" w14:textId="77777777" w:rsidTr="00241992">
        <w:trPr>
          <w:trHeight w:val="33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DBB096" w14:textId="2CE0E112" w:rsidR="00EB76A9" w:rsidRPr="009839D7" w:rsidRDefault="003367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="00EB76A9" w:rsidRPr="009839D7">
              <w:rPr>
                <w:rFonts w:ascii="Arial" w:hAnsi="Arial" w:cs="Arial"/>
                <w:b/>
                <w:color w:val="000000"/>
              </w:rPr>
              <w:t>.0</w:t>
            </w:r>
          </w:p>
        </w:tc>
        <w:tc>
          <w:tcPr>
            <w:tcW w:w="8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127183" w14:textId="1475A12B" w:rsidR="00EB76A9" w:rsidRPr="009839D7" w:rsidRDefault="004B4184" w:rsidP="009F1E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view and Approval of</w:t>
            </w:r>
            <w:r w:rsidR="009C324B">
              <w:rPr>
                <w:rFonts w:ascii="Arial" w:hAnsi="Arial" w:cs="Arial"/>
                <w:b/>
                <w:bCs/>
                <w:color w:val="000000"/>
              </w:rPr>
              <w:t xml:space="preserve"> February 24 </w:t>
            </w:r>
            <w:proofErr w:type="spellStart"/>
            <w:r w:rsidR="00241992">
              <w:rPr>
                <w:rFonts w:ascii="Arial" w:hAnsi="Arial" w:cs="Arial"/>
                <w:b/>
                <w:bCs/>
                <w:color w:val="000000"/>
              </w:rPr>
              <w:t>th</w:t>
            </w:r>
            <w:proofErr w:type="spellEnd"/>
            <w:r w:rsidR="00241992">
              <w:rPr>
                <w:rFonts w:ascii="Arial" w:hAnsi="Arial" w:cs="Arial"/>
                <w:b/>
                <w:bCs/>
                <w:color w:val="000000"/>
              </w:rPr>
              <w:t xml:space="preserve"> Minutes</w:t>
            </w:r>
            <w:r w:rsidR="00867280">
              <w:rPr>
                <w:rFonts w:ascii="Arial" w:hAnsi="Arial" w:cs="Arial"/>
                <w:b/>
                <w:bCs/>
                <w:color w:val="000000"/>
              </w:rPr>
              <w:t xml:space="preserve"> –</w:t>
            </w:r>
            <w:r w:rsidR="00455182">
              <w:rPr>
                <w:rFonts w:ascii="Arial" w:hAnsi="Arial" w:cs="Arial"/>
                <w:b/>
                <w:bCs/>
                <w:color w:val="000000"/>
              </w:rPr>
              <w:t xml:space="preserve"> Any </w:t>
            </w:r>
            <w:r w:rsidR="00867280">
              <w:rPr>
                <w:rFonts w:ascii="Arial" w:hAnsi="Arial" w:cs="Arial"/>
                <w:b/>
                <w:bCs/>
                <w:color w:val="000000"/>
              </w:rPr>
              <w:t>Corrections?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994B8" w14:textId="542F974C" w:rsidR="00EB76A9" w:rsidRPr="00EB76A9" w:rsidRDefault="002419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EB206D" w14:textId="71211A99" w:rsidR="00EB76A9" w:rsidRPr="00455182" w:rsidRDefault="0045518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rri-Lynn A. </w:t>
            </w:r>
          </w:p>
        </w:tc>
      </w:tr>
      <w:tr w:rsidR="00455182" w:rsidRPr="009839D7" w14:paraId="6B314611" w14:textId="77777777" w:rsidTr="00241992">
        <w:trPr>
          <w:trHeight w:val="36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503702" w14:textId="5E0C18DE" w:rsidR="00455182" w:rsidRPr="009839D7" w:rsidRDefault="003367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  <w:r w:rsidR="00455182" w:rsidRPr="009839D7">
              <w:rPr>
                <w:rFonts w:ascii="Arial" w:hAnsi="Arial" w:cs="Arial"/>
                <w:b/>
                <w:color w:val="000000"/>
              </w:rPr>
              <w:t>.0</w:t>
            </w:r>
          </w:p>
        </w:tc>
        <w:tc>
          <w:tcPr>
            <w:tcW w:w="8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B0206" w14:textId="1D478986" w:rsidR="00455182" w:rsidRPr="009839D7" w:rsidRDefault="00455182">
            <w:pPr>
              <w:rPr>
                <w:rFonts w:ascii="Arial" w:hAnsi="Arial" w:cs="Arial"/>
              </w:rPr>
            </w:pPr>
            <w:r w:rsidRPr="009839D7">
              <w:rPr>
                <w:rFonts w:ascii="Arial" w:hAnsi="Arial" w:cs="Arial"/>
                <w:b/>
              </w:rPr>
              <w:t>Report Updates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95FCB" w14:textId="77777777" w:rsidR="00455182" w:rsidRPr="009839D7" w:rsidRDefault="00455182" w:rsidP="008B5D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8CD0C1" w14:textId="77777777" w:rsidR="00455182" w:rsidRPr="009839D7" w:rsidRDefault="00455182" w:rsidP="008B5D5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455182" w:rsidRPr="009839D7" w14:paraId="46EEAFE0" w14:textId="77777777" w:rsidTr="00241992">
        <w:trPr>
          <w:trHeight w:val="246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59DEBA" w14:textId="04AFFB5D" w:rsidR="00455182" w:rsidRPr="009839D7" w:rsidRDefault="003367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  <w:r w:rsidR="00455182" w:rsidRPr="009839D7">
              <w:rPr>
                <w:rFonts w:ascii="Arial" w:hAnsi="Arial" w:cs="Arial"/>
                <w:b/>
                <w:color w:val="000000"/>
              </w:rPr>
              <w:t>.</w:t>
            </w:r>
            <w:r w:rsidR="00455182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868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C27CC7" w14:textId="7FB498BA" w:rsidR="00455182" w:rsidRPr="009839D7" w:rsidRDefault="00455182" w:rsidP="009C3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/ Vice Chair- Welcome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F695B" w14:textId="77777777" w:rsidR="00455182" w:rsidRDefault="00455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0</w:t>
            </w:r>
          </w:p>
          <w:p w14:paraId="0639DE20" w14:textId="7E426812" w:rsidR="00455182" w:rsidRPr="009839D7" w:rsidRDefault="00455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s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0B209A" w14:textId="4EF0EBEB" w:rsidR="00455182" w:rsidRPr="009839D7" w:rsidRDefault="00455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ri-Lynn A. </w:t>
            </w:r>
          </w:p>
        </w:tc>
      </w:tr>
      <w:tr w:rsidR="00455182" w:rsidRPr="009839D7" w14:paraId="27CEA7F4" w14:textId="77777777" w:rsidTr="00241992">
        <w:trPr>
          <w:trHeight w:val="269"/>
        </w:trPr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337D78" w14:textId="4973AEDD" w:rsidR="00455182" w:rsidRDefault="003367D4" w:rsidP="000674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455182">
              <w:rPr>
                <w:rFonts w:ascii="Arial" w:hAnsi="Arial" w:cs="Arial"/>
                <w:color w:val="000000"/>
              </w:rPr>
              <w:t>.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6161A6" w14:textId="64A4816F" w:rsidR="00455182" w:rsidRDefault="00455182" w:rsidP="000674C6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report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EBFD49" w14:textId="41209C02" w:rsidR="00455182" w:rsidRDefault="00455182" w:rsidP="0045518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60CD82" w14:textId="6BAECC46" w:rsidR="00455182" w:rsidRDefault="00455182" w:rsidP="0054202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0 mins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B8D4F6" w14:textId="38216A1B" w:rsidR="00455182" w:rsidRPr="009839D7" w:rsidRDefault="00455182" w:rsidP="0054202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455182" w:rsidRPr="009839D7" w14:paraId="48A85D5E" w14:textId="77777777" w:rsidTr="00241992">
        <w:trPr>
          <w:trHeight w:val="269"/>
        </w:trPr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C8AE37" w14:textId="317FA313" w:rsidR="00455182" w:rsidRPr="009839D7" w:rsidRDefault="003367D4" w:rsidP="000674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455182">
              <w:rPr>
                <w:rFonts w:ascii="Arial" w:hAnsi="Arial" w:cs="Arial"/>
                <w:color w:val="000000"/>
              </w:rPr>
              <w:t>.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D04FB1" w14:textId="112C3D2B" w:rsidR="00455182" w:rsidRPr="009839D7" w:rsidRDefault="00455182" w:rsidP="000674C6">
            <w:pPr>
              <w:pStyle w:val="NormalWeb"/>
              <w:rPr>
                <w:rFonts w:ascii="Arial" w:hAnsi="Arial" w:cs="Arial"/>
              </w:rPr>
            </w:pPr>
            <w:r w:rsidRPr="00416F99">
              <w:rPr>
                <w:rFonts w:ascii="Arial" w:hAnsi="Arial" w:cs="Arial"/>
              </w:rPr>
              <w:t>Principal/ Vice Principal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8E1FBB" w14:textId="4E541AEB" w:rsidR="00455182" w:rsidRPr="009839D7" w:rsidRDefault="00455182" w:rsidP="000674C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640806" w14:textId="64E046EB" w:rsidR="00455182" w:rsidRDefault="00455182" w:rsidP="0054202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94A5C6" w14:textId="026E5CAF" w:rsidR="00455182" w:rsidRPr="009839D7" w:rsidRDefault="00455182" w:rsidP="0054202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455182">
              <w:rPr>
                <w:rFonts w:ascii="Arial" w:hAnsi="Arial" w:cs="Arial"/>
              </w:rPr>
              <w:t>Sherry/ Joanne</w:t>
            </w:r>
          </w:p>
        </w:tc>
      </w:tr>
      <w:tr w:rsidR="00455182" w:rsidRPr="009839D7" w14:paraId="5F3DDD87" w14:textId="77777777" w:rsidTr="00241992">
        <w:trPr>
          <w:trHeight w:val="209"/>
        </w:trPr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12C114" w14:textId="7A60E97C" w:rsidR="00455182" w:rsidRPr="009839D7" w:rsidRDefault="003367D4" w:rsidP="00A150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455182">
              <w:rPr>
                <w:rFonts w:ascii="Arial" w:hAnsi="Arial" w:cs="Arial"/>
                <w:color w:val="000000"/>
              </w:rPr>
              <w:t>.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86059E" w14:textId="71339C25" w:rsidR="00455182" w:rsidRPr="009839D7" w:rsidRDefault="00455182" w:rsidP="008B5D51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9240DD" w14:textId="7A84361F" w:rsidR="00455182" w:rsidRPr="009839D7" w:rsidRDefault="00241992" w:rsidP="005D4AB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Prairie Rose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F162F" w14:textId="4B2AF9B0" w:rsidR="00455182" w:rsidRPr="009839D7" w:rsidRDefault="003367D4" w:rsidP="0054202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92CFE2" w14:textId="25BB4686" w:rsidR="00455182" w:rsidRPr="009839D7" w:rsidRDefault="00455182" w:rsidP="0054202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eme</w:t>
            </w:r>
            <w:r w:rsidR="00241992">
              <w:rPr>
                <w:rFonts w:ascii="Arial" w:hAnsi="Arial" w:cs="Arial"/>
              </w:rPr>
              <w:t xml:space="preserve"> D.</w:t>
            </w:r>
          </w:p>
        </w:tc>
      </w:tr>
      <w:tr w:rsidR="00455182" w:rsidRPr="009839D7" w14:paraId="3998B00F" w14:textId="77777777" w:rsidTr="00241992">
        <w:trPr>
          <w:trHeight w:val="209"/>
        </w:trPr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A3F6EB" w14:textId="66EBB2D4" w:rsidR="00455182" w:rsidRDefault="00455182" w:rsidP="00A52B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4493C6" w14:textId="63FA3E89" w:rsidR="00455182" w:rsidRPr="00416F99" w:rsidRDefault="00455182" w:rsidP="00A52BF1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E5FD41" w14:textId="77777777" w:rsidR="00455182" w:rsidRPr="009839D7" w:rsidRDefault="00455182" w:rsidP="00A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3176C9" w14:textId="49E71091" w:rsidR="00455182" w:rsidRPr="009839D7" w:rsidRDefault="00455182" w:rsidP="00A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A6E47F" w14:textId="4B922103" w:rsidR="00455182" w:rsidRPr="00416F99" w:rsidRDefault="00455182" w:rsidP="00A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455182" w:rsidRPr="009839D7" w14:paraId="139B5027" w14:textId="77777777" w:rsidTr="00241992">
        <w:trPr>
          <w:trHeight w:val="209"/>
        </w:trPr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3054F5" w14:textId="1DD2461F" w:rsidR="00455182" w:rsidRPr="003367D4" w:rsidRDefault="003367D4" w:rsidP="00A52BF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455182" w:rsidRPr="003367D4">
              <w:rPr>
                <w:rFonts w:ascii="Arial" w:hAnsi="Arial" w:cs="Arial"/>
                <w:b/>
                <w:bCs/>
                <w:color w:val="000000"/>
              </w:rPr>
              <w:t>.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38385D" w14:textId="123DFACB" w:rsidR="00455182" w:rsidRPr="003367D4" w:rsidRDefault="00455182" w:rsidP="00A52BF1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  <w:r w:rsidRPr="003367D4">
              <w:rPr>
                <w:rFonts w:ascii="Arial" w:hAnsi="Arial" w:cs="Arial"/>
                <w:b/>
                <w:bCs/>
              </w:rPr>
              <w:t>Old Business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D6F6EB" w14:textId="77777777" w:rsidR="00455182" w:rsidRPr="009839D7" w:rsidRDefault="00455182" w:rsidP="00A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CB5283" w14:textId="77777777" w:rsidR="00455182" w:rsidRPr="009839D7" w:rsidRDefault="00455182" w:rsidP="00A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294DD2" w14:textId="77777777" w:rsidR="00455182" w:rsidRPr="00416F99" w:rsidRDefault="00455182" w:rsidP="00A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455182" w:rsidRPr="009839D7" w14:paraId="53756E22" w14:textId="77777777" w:rsidTr="00241992">
        <w:trPr>
          <w:trHeight w:val="294"/>
        </w:trPr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68685F" w14:textId="166AD1B8" w:rsidR="00455182" w:rsidRPr="003367D4" w:rsidRDefault="003367D4" w:rsidP="00A52B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  <w:r w:rsidR="00455182" w:rsidRPr="003367D4">
              <w:rPr>
                <w:rFonts w:ascii="Arial" w:hAnsi="Arial" w:cs="Arial"/>
                <w:bCs/>
                <w:color w:val="000000"/>
              </w:rPr>
              <w:t>.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78E6AB" w14:textId="2BBE6262" w:rsidR="00455182" w:rsidRPr="009839D7" w:rsidRDefault="00D40C4C" w:rsidP="00A52BF1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as for Virtual Programs/ Field Trips Etc. 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360603" w14:textId="54508B92" w:rsidR="00455182" w:rsidRPr="009839D7" w:rsidRDefault="00455182" w:rsidP="00D40C4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917D67" w14:textId="3495B48B" w:rsidR="00455182" w:rsidRDefault="005F1868" w:rsidP="00A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84A9DD" w14:textId="29581E78" w:rsidR="00455182" w:rsidRPr="009839D7" w:rsidRDefault="00455182" w:rsidP="00A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455182" w:rsidRPr="009839D7" w14:paraId="7B97FB9D" w14:textId="77777777" w:rsidTr="009C324B">
        <w:trPr>
          <w:trHeight w:val="317"/>
        </w:trPr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7F4A61" w14:textId="5B6F5749" w:rsidR="00455182" w:rsidRPr="003367D4" w:rsidRDefault="003367D4" w:rsidP="00A52B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7D4">
              <w:rPr>
                <w:rFonts w:ascii="Arial" w:hAnsi="Arial" w:cs="Arial"/>
                <w:bCs/>
                <w:color w:val="000000"/>
              </w:rPr>
              <w:t>5.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552B01" w14:textId="1C4803A1" w:rsidR="00455182" w:rsidRDefault="00D40C4C" w:rsidP="00A52BF1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Interview Supper 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5F8EF2" w14:textId="1EB3F1A9" w:rsidR="00455182" w:rsidRPr="009839D7" w:rsidRDefault="00455182" w:rsidP="00D40C4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FB9BA0" w14:textId="01AC36A0" w:rsidR="00455182" w:rsidRDefault="00455182" w:rsidP="00A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8E2E6E" w14:textId="77777777" w:rsidR="00455182" w:rsidRPr="009839D7" w:rsidRDefault="00455182" w:rsidP="00A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3367D4" w:rsidRPr="009839D7" w14:paraId="32F9836F" w14:textId="77777777" w:rsidTr="00241992">
        <w:trPr>
          <w:trHeight w:val="294"/>
        </w:trPr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0EE8F0" w14:textId="7EA40333" w:rsidR="003367D4" w:rsidRDefault="003367D4" w:rsidP="00A52B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0B302D" w14:textId="1793D404" w:rsidR="003367D4" w:rsidRPr="00416F99" w:rsidRDefault="003367D4" w:rsidP="00A52BF1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442B41" w14:textId="6C29DF93" w:rsidR="003367D4" w:rsidRPr="009839D7" w:rsidRDefault="003367D4" w:rsidP="00A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3C2E97" w14:textId="5C65C7CA" w:rsidR="003367D4" w:rsidRDefault="003367D4" w:rsidP="00A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D3FF64" w14:textId="77777777" w:rsidR="003367D4" w:rsidRPr="00416F99" w:rsidRDefault="003367D4" w:rsidP="00A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3367D4" w:rsidRPr="009839D7" w14:paraId="6E14A2AE" w14:textId="77777777" w:rsidTr="00241992">
        <w:trPr>
          <w:trHeight w:val="29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340694" w14:textId="4D7BEFFE" w:rsidR="003367D4" w:rsidRDefault="003367D4" w:rsidP="00A52BF1">
            <w:r>
              <w:t>6.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ED19A8" w14:textId="11B55EEB" w:rsidR="003367D4" w:rsidRPr="00416F99" w:rsidRDefault="003367D4" w:rsidP="00A52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ew Business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FE1D38" w14:textId="32CB8AAC" w:rsidR="003367D4" w:rsidRDefault="003367D4" w:rsidP="00A52BF1"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3C95A" w14:textId="6E3C05E5" w:rsidR="003367D4" w:rsidRDefault="003367D4" w:rsidP="00A52BF1"/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4083FF" w14:textId="77777777" w:rsidR="003367D4" w:rsidRPr="00416F99" w:rsidRDefault="003367D4" w:rsidP="00A52BF1">
            <w:pPr>
              <w:rPr>
                <w:rFonts w:ascii="Arial" w:hAnsi="Arial" w:cs="Arial"/>
              </w:rPr>
            </w:pPr>
          </w:p>
        </w:tc>
      </w:tr>
      <w:tr w:rsidR="003367D4" w:rsidRPr="009839D7" w14:paraId="17109DC5" w14:textId="77777777" w:rsidTr="00241992">
        <w:trPr>
          <w:trHeight w:val="29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E89B43" w14:textId="41EEE4BA" w:rsidR="003367D4" w:rsidRDefault="003367D4" w:rsidP="00A52BF1">
            <w:r>
              <w:t>6.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91CE76" w14:textId="59F4A6C5" w:rsidR="00D40C4C" w:rsidRDefault="00D40C4C" w:rsidP="00A52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Appreciation</w:t>
            </w:r>
            <w:r w:rsidR="005F1868">
              <w:rPr>
                <w:rFonts w:ascii="Arial" w:hAnsi="Arial" w:cs="Arial"/>
              </w:rPr>
              <w:t xml:space="preserve">/ Bus Driver Appreciation </w:t>
            </w:r>
          </w:p>
          <w:p w14:paraId="72993486" w14:textId="43AA363F" w:rsidR="003367D4" w:rsidRDefault="00D40C4C" w:rsidP="00A52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DECB66" w14:textId="7B8AE3F0" w:rsidR="003367D4" w:rsidRDefault="005F1868" w:rsidP="005F1868">
            <w:pPr>
              <w:pStyle w:val="ListParagraph"/>
              <w:numPr>
                <w:ilvl w:val="0"/>
                <w:numId w:val="31"/>
              </w:numPr>
            </w:pPr>
            <w:r>
              <w:t xml:space="preserve">Dates and someone to help plan/ partner </w:t>
            </w:r>
          </w:p>
          <w:p w14:paraId="7A80FB0D" w14:textId="753E15FF" w:rsidR="003367D4" w:rsidRDefault="003367D4" w:rsidP="003367D4"/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C2406" w14:textId="6976CDE3" w:rsidR="003367D4" w:rsidRDefault="003367D4" w:rsidP="00A52BF1">
            <w:r>
              <w:rPr>
                <w:rFonts w:ascii="Arial" w:hAnsi="Arial" w:cs="Arial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6ECF39" w14:textId="77777777" w:rsidR="003367D4" w:rsidRPr="00416F99" w:rsidRDefault="003367D4" w:rsidP="00A52BF1">
            <w:pPr>
              <w:rPr>
                <w:rFonts w:ascii="Arial" w:hAnsi="Arial" w:cs="Arial"/>
              </w:rPr>
            </w:pPr>
          </w:p>
        </w:tc>
      </w:tr>
      <w:tr w:rsidR="003367D4" w:rsidRPr="009839D7" w14:paraId="472C20A0" w14:textId="77777777" w:rsidTr="00241992">
        <w:trPr>
          <w:trHeight w:val="29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018FA0" w14:textId="356DED7C" w:rsidR="003367D4" w:rsidRDefault="003367D4" w:rsidP="00A52BF1">
            <w:r>
              <w:t>6.2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EF919E" w14:textId="14197A7F" w:rsidR="003367D4" w:rsidRDefault="00D40C4C" w:rsidP="00A52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phers 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B21F7C" w14:textId="0925AA49" w:rsidR="003367D4" w:rsidRDefault="003367D4" w:rsidP="003367D4"/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9DA8" w14:textId="3F0581C2" w:rsidR="003367D4" w:rsidRDefault="00E518A4" w:rsidP="00A52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A3060E" w14:textId="77777777" w:rsidR="003367D4" w:rsidRPr="00416F99" w:rsidRDefault="003367D4" w:rsidP="00A52BF1">
            <w:pPr>
              <w:rPr>
                <w:rFonts w:ascii="Arial" w:hAnsi="Arial" w:cs="Arial"/>
              </w:rPr>
            </w:pPr>
          </w:p>
        </w:tc>
      </w:tr>
      <w:tr w:rsidR="003367D4" w:rsidRPr="009839D7" w14:paraId="198C6429" w14:textId="77777777" w:rsidTr="00241992">
        <w:trPr>
          <w:trHeight w:val="29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695BAB" w14:textId="78DBBD80" w:rsidR="003367D4" w:rsidRDefault="00F41DAB" w:rsidP="00A52BF1">
            <w:r>
              <w:t>6.3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38F424" w14:textId="77777777" w:rsidR="003367D4" w:rsidRDefault="00D40C4C" w:rsidP="00A52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ck &amp; Field </w:t>
            </w:r>
          </w:p>
          <w:p w14:paraId="5BEE9C97" w14:textId="67A2DE59" w:rsidR="00D40C4C" w:rsidRDefault="00D40C4C" w:rsidP="00A52BF1">
            <w:pPr>
              <w:rPr>
                <w:rFonts w:ascii="Arial" w:hAnsi="Arial" w:cs="Arial"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FA3527" w14:textId="404E1F1C" w:rsidR="003367D4" w:rsidRDefault="003367D4" w:rsidP="00D40C4C"/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6135F" w14:textId="77777777" w:rsidR="003367D4" w:rsidRDefault="003367D4" w:rsidP="00A52BF1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B22D9B" w14:textId="77777777" w:rsidR="003367D4" w:rsidRPr="00416F99" w:rsidRDefault="003367D4" w:rsidP="00A52BF1">
            <w:pPr>
              <w:rPr>
                <w:rFonts w:ascii="Arial" w:hAnsi="Arial" w:cs="Arial"/>
              </w:rPr>
            </w:pPr>
          </w:p>
        </w:tc>
      </w:tr>
      <w:tr w:rsidR="00D40C4C" w:rsidRPr="009839D7" w14:paraId="41ADCD38" w14:textId="77777777" w:rsidTr="00241992">
        <w:trPr>
          <w:trHeight w:val="29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FC0A11" w14:textId="43A6B3E3" w:rsidR="00D40C4C" w:rsidRDefault="00D40C4C" w:rsidP="00A52BF1">
            <w:r>
              <w:t>6.4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1B258A" w14:textId="6479EB8C" w:rsidR="00D40C4C" w:rsidRDefault="00D40C4C" w:rsidP="00A52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r. High Options. 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7BE02B" w14:textId="77777777" w:rsidR="00D40C4C" w:rsidRDefault="00D40C4C" w:rsidP="00D40C4C"/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3C4F0" w14:textId="77777777" w:rsidR="00D40C4C" w:rsidRDefault="00D40C4C" w:rsidP="00A52BF1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B6F3A4" w14:textId="77777777" w:rsidR="00D40C4C" w:rsidRPr="00416F99" w:rsidRDefault="00D40C4C" w:rsidP="00A52BF1">
            <w:pPr>
              <w:rPr>
                <w:rFonts w:ascii="Arial" w:hAnsi="Arial" w:cs="Arial"/>
              </w:rPr>
            </w:pPr>
          </w:p>
        </w:tc>
      </w:tr>
      <w:tr w:rsidR="003367D4" w:rsidRPr="009839D7" w14:paraId="365E2803" w14:textId="77777777" w:rsidTr="00241992">
        <w:trPr>
          <w:trHeight w:val="236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B1CD45" w14:textId="19FAF3EE" w:rsidR="003367D4" w:rsidRPr="009839D7" w:rsidRDefault="003367D4" w:rsidP="00A52B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.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1CA4CF" w14:textId="72198BF8" w:rsidR="003367D4" w:rsidRPr="005B53C8" w:rsidRDefault="003367D4" w:rsidP="00A52BF1">
            <w:pPr>
              <w:pStyle w:val="NormalWeb"/>
              <w:rPr>
                <w:rFonts w:ascii="Arial" w:hAnsi="Arial" w:cs="Arial"/>
                <w:bCs/>
              </w:rPr>
            </w:pPr>
            <w:r w:rsidRPr="00E85634">
              <w:rPr>
                <w:rFonts w:ascii="Arial" w:hAnsi="Arial" w:cs="Arial"/>
                <w:b/>
                <w:bCs/>
                <w:color w:val="000000"/>
              </w:rPr>
              <w:t>HOW CAN WE HELP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EB83C0" w14:textId="344E386B" w:rsidR="003367D4" w:rsidRPr="0014787D" w:rsidRDefault="003367D4" w:rsidP="00A52BF1">
            <w:pPr>
              <w:spacing w:after="1" w:line="242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A1B78" w14:textId="76106F0C" w:rsidR="003367D4" w:rsidRPr="009839D7" w:rsidRDefault="003367D4" w:rsidP="00A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6C7F58" w14:textId="77777777" w:rsidR="003367D4" w:rsidRPr="009839D7" w:rsidRDefault="003367D4" w:rsidP="00A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3367D4" w:rsidRPr="009839D7" w14:paraId="627F8115" w14:textId="77777777" w:rsidTr="00241992">
        <w:trPr>
          <w:trHeight w:val="236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12804F" w14:textId="3C66F62D" w:rsidR="003367D4" w:rsidRDefault="003367D4" w:rsidP="00A52B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.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D1278D" w14:textId="579B9B77" w:rsidR="003367D4" w:rsidRPr="009839D7" w:rsidRDefault="003367D4" w:rsidP="00A52BF1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Meeting Adjourned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1DA915" w14:textId="77777777" w:rsidR="003367D4" w:rsidRDefault="003367D4" w:rsidP="003367D4">
            <w:pPr>
              <w:spacing w:after="1" w:line="24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ext Meeting?</w:t>
            </w:r>
          </w:p>
          <w:p w14:paraId="5593AE30" w14:textId="77777777" w:rsidR="003367D4" w:rsidRDefault="003367D4" w:rsidP="003367D4">
            <w:pPr>
              <w:spacing w:after="1" w:line="24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ible Dates </w:t>
            </w:r>
          </w:p>
          <w:p w14:paraId="4CE6FF53" w14:textId="37D7438D" w:rsidR="003367D4" w:rsidRPr="003367D4" w:rsidRDefault="003367D4" w:rsidP="00D40C4C">
            <w:pPr>
              <w:spacing w:after="1" w:line="24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367D4">
              <w:rPr>
                <w:rFonts w:ascii="Arial" w:hAnsi="Arial" w:cs="Arial"/>
              </w:rPr>
              <w:t xml:space="preserve"> April 21, 2021, May 19th, 202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DE858" w14:textId="77777777" w:rsidR="003367D4" w:rsidRDefault="003367D4" w:rsidP="00A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2765F6" w14:textId="77777777" w:rsidR="003367D4" w:rsidRPr="009839D7" w:rsidRDefault="003367D4" w:rsidP="00A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3367D4" w:rsidRPr="009839D7" w14:paraId="37140BEC" w14:textId="77777777" w:rsidTr="00241992">
        <w:trPr>
          <w:trHeight w:val="25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CB3A7E" w14:textId="77777777" w:rsidR="003367D4" w:rsidRPr="009839D7" w:rsidRDefault="003367D4" w:rsidP="00A52B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8F9C89" w14:textId="19F0650B" w:rsidR="003367D4" w:rsidRPr="00356D0F" w:rsidRDefault="003367D4" w:rsidP="00A52BF1">
            <w:pPr>
              <w:rPr>
                <w:rFonts w:ascii="Arial" w:hAnsi="Arial" w:cs="Arial"/>
                <w:b/>
              </w:rPr>
            </w:pP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75066A" w14:textId="3299633C" w:rsidR="003367D4" w:rsidRPr="009839D7" w:rsidRDefault="003367D4" w:rsidP="00A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3F7C2" w14:textId="77777777" w:rsidR="003367D4" w:rsidRPr="009839D7" w:rsidRDefault="003367D4" w:rsidP="00A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C4B302" w14:textId="06622C32" w:rsidR="003367D4" w:rsidRPr="009839D7" w:rsidRDefault="003367D4" w:rsidP="00A52BF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14:paraId="308C6DD1" w14:textId="77777777" w:rsidR="008C09F2" w:rsidRDefault="008C09F2" w:rsidP="008C09F2">
      <w:pPr>
        <w:spacing w:after="160"/>
        <w:ind w:left="2160" w:firstLine="720"/>
        <w:rPr>
          <w:rFonts w:ascii="Calibri" w:hAnsi="Calibri" w:cs="Calibri"/>
          <w:color w:val="000000"/>
          <w:sz w:val="22"/>
          <w:szCs w:val="22"/>
        </w:rPr>
      </w:pPr>
    </w:p>
    <w:sectPr w:rsidR="008C09F2" w:rsidSect="0013425E">
      <w:headerReference w:type="default" r:id="rId11"/>
      <w:pgSz w:w="12240" w:h="15840"/>
      <w:pgMar w:top="720" w:right="720" w:bottom="720" w:left="72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7356E" w14:textId="77777777" w:rsidR="00B97347" w:rsidRDefault="00B97347">
      <w:r>
        <w:separator/>
      </w:r>
    </w:p>
  </w:endnote>
  <w:endnote w:type="continuationSeparator" w:id="0">
    <w:p w14:paraId="305070DE" w14:textId="77777777" w:rsidR="00B97347" w:rsidRDefault="00B9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9322D" w14:textId="77777777" w:rsidR="00B97347" w:rsidRDefault="00B97347">
      <w:r>
        <w:separator/>
      </w:r>
    </w:p>
  </w:footnote>
  <w:footnote w:type="continuationSeparator" w:id="0">
    <w:p w14:paraId="5F16B0D7" w14:textId="77777777" w:rsidR="00B97347" w:rsidRDefault="00B97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C0D74" w14:textId="77777777" w:rsidR="00056008" w:rsidRDefault="00056008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157C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</w:t>
    </w:r>
  </w:p>
  <w:p w14:paraId="771CD44F" w14:textId="77777777" w:rsidR="00056008" w:rsidRDefault="00056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FC0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81F7E"/>
    <w:multiLevelType w:val="hybridMultilevel"/>
    <w:tmpl w:val="C44AC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6ED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65715"/>
    <w:multiLevelType w:val="hybridMultilevel"/>
    <w:tmpl w:val="D6A4D730"/>
    <w:lvl w:ilvl="0" w:tplc="0B6C996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57A6A"/>
    <w:multiLevelType w:val="multilevel"/>
    <w:tmpl w:val="13B4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66427"/>
    <w:multiLevelType w:val="hybridMultilevel"/>
    <w:tmpl w:val="77C42A4E"/>
    <w:lvl w:ilvl="0" w:tplc="62E43F6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1EE0797"/>
    <w:multiLevelType w:val="hybridMultilevel"/>
    <w:tmpl w:val="0968431E"/>
    <w:lvl w:ilvl="0" w:tplc="5AAE2CA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B5785"/>
    <w:multiLevelType w:val="hybridMultilevel"/>
    <w:tmpl w:val="E89AE164"/>
    <w:lvl w:ilvl="0" w:tplc="F42240D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85FCF"/>
    <w:multiLevelType w:val="hybridMultilevel"/>
    <w:tmpl w:val="CFCAEFC6"/>
    <w:lvl w:ilvl="0" w:tplc="929C0C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A6056"/>
    <w:multiLevelType w:val="hybridMultilevel"/>
    <w:tmpl w:val="CDD634D2"/>
    <w:lvl w:ilvl="0" w:tplc="E74CF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D123A96"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ahoma" w:eastAsia="Times New Roman" w:hAnsi="Tahoma" w:cs="Tahoma" w:hint="default"/>
      </w:rPr>
    </w:lvl>
    <w:lvl w:ilvl="3" w:tplc="FDA2E02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4" w:tplc="B5A067BA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B403F"/>
    <w:multiLevelType w:val="hybridMultilevel"/>
    <w:tmpl w:val="0B1A69B4"/>
    <w:lvl w:ilvl="0" w:tplc="69C07A86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C271A5C"/>
    <w:multiLevelType w:val="hybridMultilevel"/>
    <w:tmpl w:val="60BA5202"/>
    <w:lvl w:ilvl="0" w:tplc="8780C2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E1336"/>
    <w:multiLevelType w:val="hybridMultilevel"/>
    <w:tmpl w:val="05365692"/>
    <w:lvl w:ilvl="0" w:tplc="4648BF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31B62"/>
    <w:multiLevelType w:val="hybridMultilevel"/>
    <w:tmpl w:val="2B78ECC2"/>
    <w:lvl w:ilvl="0" w:tplc="2C80AA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755F6"/>
    <w:multiLevelType w:val="hybridMultilevel"/>
    <w:tmpl w:val="AF62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F065C"/>
    <w:multiLevelType w:val="hybridMultilevel"/>
    <w:tmpl w:val="5762AC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C8730A"/>
    <w:multiLevelType w:val="hybridMultilevel"/>
    <w:tmpl w:val="3E083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477C3"/>
    <w:multiLevelType w:val="hybridMultilevel"/>
    <w:tmpl w:val="17FEC062"/>
    <w:lvl w:ilvl="0" w:tplc="0B8660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20AF8"/>
    <w:multiLevelType w:val="hybridMultilevel"/>
    <w:tmpl w:val="1430C1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4444C4"/>
    <w:multiLevelType w:val="hybridMultilevel"/>
    <w:tmpl w:val="A606E3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844556"/>
    <w:multiLevelType w:val="hybridMultilevel"/>
    <w:tmpl w:val="49D854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4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5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6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7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8" w:tplc="0409000F">
      <w:start w:val="1"/>
      <w:numFmt w:val="decimal"/>
      <w:lvlText w:val="%9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1" w15:restartNumberingAfterBreak="0">
    <w:nsid w:val="50330396"/>
    <w:multiLevelType w:val="hybridMultilevel"/>
    <w:tmpl w:val="5FA6DF2E"/>
    <w:lvl w:ilvl="0" w:tplc="B75482F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81D19"/>
    <w:multiLevelType w:val="multilevel"/>
    <w:tmpl w:val="1CB6E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72D91"/>
    <w:multiLevelType w:val="hybridMultilevel"/>
    <w:tmpl w:val="CA2EC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4CF9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66B8D"/>
    <w:multiLevelType w:val="hybridMultilevel"/>
    <w:tmpl w:val="EC262324"/>
    <w:lvl w:ilvl="0" w:tplc="82E88B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E4FE0"/>
    <w:multiLevelType w:val="hybridMultilevel"/>
    <w:tmpl w:val="57A843AE"/>
    <w:lvl w:ilvl="0" w:tplc="12A20D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E3D91"/>
    <w:multiLevelType w:val="hybridMultilevel"/>
    <w:tmpl w:val="C6C4CA62"/>
    <w:lvl w:ilvl="0" w:tplc="21DEAC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409F9"/>
    <w:multiLevelType w:val="hybridMultilevel"/>
    <w:tmpl w:val="D08283F4"/>
    <w:lvl w:ilvl="0" w:tplc="B3F409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07DBB"/>
    <w:multiLevelType w:val="hybridMultilevel"/>
    <w:tmpl w:val="285A5EC2"/>
    <w:lvl w:ilvl="0" w:tplc="D102B6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303BF"/>
    <w:multiLevelType w:val="hybridMultilevel"/>
    <w:tmpl w:val="E8860FE4"/>
    <w:lvl w:ilvl="0" w:tplc="E2DA57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C77E13"/>
    <w:multiLevelType w:val="multilevel"/>
    <w:tmpl w:val="D6E0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23"/>
  </w:num>
  <w:num w:numId="4">
    <w:abstractNumId w:val="15"/>
  </w:num>
  <w:num w:numId="5">
    <w:abstractNumId w:val="20"/>
  </w:num>
  <w:num w:numId="6">
    <w:abstractNumId w:val="29"/>
  </w:num>
  <w:num w:numId="7">
    <w:abstractNumId w:val="19"/>
  </w:num>
  <w:num w:numId="8">
    <w:abstractNumId w:val="0"/>
  </w:num>
  <w:num w:numId="9">
    <w:abstractNumId w:val="3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6"/>
  </w:num>
  <w:num w:numId="13">
    <w:abstractNumId w:val="10"/>
  </w:num>
  <w:num w:numId="14">
    <w:abstractNumId w:val="16"/>
  </w:num>
  <w:num w:numId="15">
    <w:abstractNumId w:val="1"/>
  </w:num>
  <w:num w:numId="16">
    <w:abstractNumId w:val="1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28"/>
  </w:num>
  <w:num w:numId="21">
    <w:abstractNumId w:val="3"/>
  </w:num>
  <w:num w:numId="22">
    <w:abstractNumId w:val="12"/>
  </w:num>
  <w:num w:numId="23">
    <w:abstractNumId w:val="25"/>
  </w:num>
  <w:num w:numId="24">
    <w:abstractNumId w:val="21"/>
  </w:num>
  <w:num w:numId="25">
    <w:abstractNumId w:val="26"/>
  </w:num>
  <w:num w:numId="26">
    <w:abstractNumId w:val="8"/>
  </w:num>
  <w:num w:numId="27">
    <w:abstractNumId w:val="24"/>
  </w:num>
  <w:num w:numId="28">
    <w:abstractNumId w:val="13"/>
  </w:num>
  <w:num w:numId="29">
    <w:abstractNumId w:val="27"/>
  </w:num>
  <w:num w:numId="30">
    <w:abstractNumId w:val="5"/>
  </w:num>
  <w:num w:numId="3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E3D"/>
    <w:rsid w:val="000032E5"/>
    <w:rsid w:val="000068F0"/>
    <w:rsid w:val="00013F3E"/>
    <w:rsid w:val="000153CA"/>
    <w:rsid w:val="000164BE"/>
    <w:rsid w:val="00016834"/>
    <w:rsid w:val="00016E6C"/>
    <w:rsid w:val="000176D9"/>
    <w:rsid w:val="0002044F"/>
    <w:rsid w:val="000204ED"/>
    <w:rsid w:val="000246CF"/>
    <w:rsid w:val="000278E3"/>
    <w:rsid w:val="00036C3B"/>
    <w:rsid w:val="00041BF7"/>
    <w:rsid w:val="000449EE"/>
    <w:rsid w:val="000468BA"/>
    <w:rsid w:val="00050D79"/>
    <w:rsid w:val="00053EEA"/>
    <w:rsid w:val="000544B7"/>
    <w:rsid w:val="00056008"/>
    <w:rsid w:val="000606F8"/>
    <w:rsid w:val="00061567"/>
    <w:rsid w:val="00062115"/>
    <w:rsid w:val="00064B04"/>
    <w:rsid w:val="000666F8"/>
    <w:rsid w:val="000674C6"/>
    <w:rsid w:val="000710A7"/>
    <w:rsid w:val="00071C62"/>
    <w:rsid w:val="0007361F"/>
    <w:rsid w:val="00075D30"/>
    <w:rsid w:val="00080391"/>
    <w:rsid w:val="0008464A"/>
    <w:rsid w:val="00087C24"/>
    <w:rsid w:val="00091CDB"/>
    <w:rsid w:val="00097BDB"/>
    <w:rsid w:val="000A373B"/>
    <w:rsid w:val="000A5D48"/>
    <w:rsid w:val="000B525A"/>
    <w:rsid w:val="000B5D25"/>
    <w:rsid w:val="000C0BE5"/>
    <w:rsid w:val="000C5230"/>
    <w:rsid w:val="000C5E60"/>
    <w:rsid w:val="000D036A"/>
    <w:rsid w:val="000D3922"/>
    <w:rsid w:val="000E0FED"/>
    <w:rsid w:val="000F052C"/>
    <w:rsid w:val="000F40DE"/>
    <w:rsid w:val="000F6087"/>
    <w:rsid w:val="000F7FA9"/>
    <w:rsid w:val="001015F5"/>
    <w:rsid w:val="0010591F"/>
    <w:rsid w:val="00105C5D"/>
    <w:rsid w:val="0011763B"/>
    <w:rsid w:val="00124B66"/>
    <w:rsid w:val="0013284A"/>
    <w:rsid w:val="0013425E"/>
    <w:rsid w:val="00135077"/>
    <w:rsid w:val="00140983"/>
    <w:rsid w:val="00143A72"/>
    <w:rsid w:val="00144824"/>
    <w:rsid w:val="00144DD4"/>
    <w:rsid w:val="0014787D"/>
    <w:rsid w:val="00150CC4"/>
    <w:rsid w:val="001516BA"/>
    <w:rsid w:val="00152B5B"/>
    <w:rsid w:val="00154597"/>
    <w:rsid w:val="0016218E"/>
    <w:rsid w:val="00163DC4"/>
    <w:rsid w:val="001640A4"/>
    <w:rsid w:val="00165C0C"/>
    <w:rsid w:val="001672DC"/>
    <w:rsid w:val="001805B4"/>
    <w:rsid w:val="0018222C"/>
    <w:rsid w:val="001850C8"/>
    <w:rsid w:val="001853B8"/>
    <w:rsid w:val="001874EF"/>
    <w:rsid w:val="00191195"/>
    <w:rsid w:val="0019210A"/>
    <w:rsid w:val="001943EC"/>
    <w:rsid w:val="001B05F2"/>
    <w:rsid w:val="001B1395"/>
    <w:rsid w:val="001B2730"/>
    <w:rsid w:val="001B7AD6"/>
    <w:rsid w:val="001C0C15"/>
    <w:rsid w:val="001C1EA3"/>
    <w:rsid w:val="001C2095"/>
    <w:rsid w:val="001D2B1A"/>
    <w:rsid w:val="001D4BE4"/>
    <w:rsid w:val="001F05CF"/>
    <w:rsid w:val="001F0B37"/>
    <w:rsid w:val="001F186D"/>
    <w:rsid w:val="001F3B4A"/>
    <w:rsid w:val="00201B9E"/>
    <w:rsid w:val="00203C2C"/>
    <w:rsid w:val="00204143"/>
    <w:rsid w:val="00205DAB"/>
    <w:rsid w:val="00211804"/>
    <w:rsid w:val="002133D2"/>
    <w:rsid w:val="002157C4"/>
    <w:rsid w:val="00216EBD"/>
    <w:rsid w:val="002179B1"/>
    <w:rsid w:val="002204D5"/>
    <w:rsid w:val="00221429"/>
    <w:rsid w:val="00221BE2"/>
    <w:rsid w:val="00221D09"/>
    <w:rsid w:val="00223D21"/>
    <w:rsid w:val="00224421"/>
    <w:rsid w:val="00225113"/>
    <w:rsid w:val="0022705A"/>
    <w:rsid w:val="002357E8"/>
    <w:rsid w:val="002416A8"/>
    <w:rsid w:val="00241992"/>
    <w:rsid w:val="0024314F"/>
    <w:rsid w:val="00245BA4"/>
    <w:rsid w:val="0024773D"/>
    <w:rsid w:val="00250B2E"/>
    <w:rsid w:val="0025121D"/>
    <w:rsid w:val="002575FD"/>
    <w:rsid w:val="00262D65"/>
    <w:rsid w:val="0026766D"/>
    <w:rsid w:val="00267DD8"/>
    <w:rsid w:val="00271309"/>
    <w:rsid w:val="00271735"/>
    <w:rsid w:val="0028125A"/>
    <w:rsid w:val="0028184A"/>
    <w:rsid w:val="00282AC8"/>
    <w:rsid w:val="00284D7C"/>
    <w:rsid w:val="00290908"/>
    <w:rsid w:val="002909B2"/>
    <w:rsid w:val="0029247E"/>
    <w:rsid w:val="002A0299"/>
    <w:rsid w:val="002A3DA6"/>
    <w:rsid w:val="002A4D1B"/>
    <w:rsid w:val="002A590B"/>
    <w:rsid w:val="002A6CCA"/>
    <w:rsid w:val="002A7ADE"/>
    <w:rsid w:val="002B26DE"/>
    <w:rsid w:val="002B42F3"/>
    <w:rsid w:val="002C564D"/>
    <w:rsid w:val="002C6466"/>
    <w:rsid w:val="002C7E83"/>
    <w:rsid w:val="002D1921"/>
    <w:rsid w:val="002D37D4"/>
    <w:rsid w:val="002D48EE"/>
    <w:rsid w:val="002D73C9"/>
    <w:rsid w:val="002E0AEB"/>
    <w:rsid w:val="002E0CF5"/>
    <w:rsid w:val="002E3580"/>
    <w:rsid w:val="002E3AFA"/>
    <w:rsid w:val="002E4234"/>
    <w:rsid w:val="002F07E0"/>
    <w:rsid w:val="002F4670"/>
    <w:rsid w:val="002F746A"/>
    <w:rsid w:val="002F785A"/>
    <w:rsid w:val="00300980"/>
    <w:rsid w:val="0030162F"/>
    <w:rsid w:val="00302DF5"/>
    <w:rsid w:val="00310275"/>
    <w:rsid w:val="00314551"/>
    <w:rsid w:val="003151DE"/>
    <w:rsid w:val="0032241C"/>
    <w:rsid w:val="003226F4"/>
    <w:rsid w:val="00323474"/>
    <w:rsid w:val="003278B3"/>
    <w:rsid w:val="00330BD8"/>
    <w:rsid w:val="003332D1"/>
    <w:rsid w:val="003351F9"/>
    <w:rsid w:val="003367D4"/>
    <w:rsid w:val="00340165"/>
    <w:rsid w:val="00341D64"/>
    <w:rsid w:val="00344DE5"/>
    <w:rsid w:val="003535DE"/>
    <w:rsid w:val="00354385"/>
    <w:rsid w:val="00356D0F"/>
    <w:rsid w:val="00357E36"/>
    <w:rsid w:val="00361FCB"/>
    <w:rsid w:val="003634AD"/>
    <w:rsid w:val="00367F13"/>
    <w:rsid w:val="003702FB"/>
    <w:rsid w:val="00373A9F"/>
    <w:rsid w:val="0038370A"/>
    <w:rsid w:val="00383E08"/>
    <w:rsid w:val="00385B02"/>
    <w:rsid w:val="00391A06"/>
    <w:rsid w:val="00393E77"/>
    <w:rsid w:val="00394035"/>
    <w:rsid w:val="00396489"/>
    <w:rsid w:val="003A258D"/>
    <w:rsid w:val="003A3430"/>
    <w:rsid w:val="003A4F2F"/>
    <w:rsid w:val="003B2BEC"/>
    <w:rsid w:val="003C0F80"/>
    <w:rsid w:val="003C4EBC"/>
    <w:rsid w:val="003C5D36"/>
    <w:rsid w:val="003C6C82"/>
    <w:rsid w:val="003C775C"/>
    <w:rsid w:val="003D6298"/>
    <w:rsid w:val="003D6866"/>
    <w:rsid w:val="003E30CA"/>
    <w:rsid w:val="003E37AA"/>
    <w:rsid w:val="003E7565"/>
    <w:rsid w:val="003E75BC"/>
    <w:rsid w:val="003F1BF2"/>
    <w:rsid w:val="003F3FC5"/>
    <w:rsid w:val="003F6BB7"/>
    <w:rsid w:val="004037F1"/>
    <w:rsid w:val="00403CBB"/>
    <w:rsid w:val="00403CD5"/>
    <w:rsid w:val="00405273"/>
    <w:rsid w:val="0040621A"/>
    <w:rsid w:val="00407708"/>
    <w:rsid w:val="004079CF"/>
    <w:rsid w:val="00411110"/>
    <w:rsid w:val="00414367"/>
    <w:rsid w:val="004147FD"/>
    <w:rsid w:val="004156C0"/>
    <w:rsid w:val="00415B6A"/>
    <w:rsid w:val="00415CF8"/>
    <w:rsid w:val="00415E58"/>
    <w:rsid w:val="00416F99"/>
    <w:rsid w:val="00417FC5"/>
    <w:rsid w:val="00423907"/>
    <w:rsid w:val="004251BA"/>
    <w:rsid w:val="00426CB6"/>
    <w:rsid w:val="00427401"/>
    <w:rsid w:val="00427A93"/>
    <w:rsid w:val="004305ED"/>
    <w:rsid w:val="00432711"/>
    <w:rsid w:val="00434A6B"/>
    <w:rsid w:val="004356F0"/>
    <w:rsid w:val="00435919"/>
    <w:rsid w:val="0043653F"/>
    <w:rsid w:val="00437A79"/>
    <w:rsid w:val="00437D1B"/>
    <w:rsid w:val="004501F8"/>
    <w:rsid w:val="00452713"/>
    <w:rsid w:val="00455182"/>
    <w:rsid w:val="00455D51"/>
    <w:rsid w:val="00456EC6"/>
    <w:rsid w:val="00457231"/>
    <w:rsid w:val="0046541E"/>
    <w:rsid w:val="00475BE6"/>
    <w:rsid w:val="00477ADC"/>
    <w:rsid w:val="00484E6F"/>
    <w:rsid w:val="004901D4"/>
    <w:rsid w:val="0049644E"/>
    <w:rsid w:val="004A4952"/>
    <w:rsid w:val="004A5742"/>
    <w:rsid w:val="004A5DF5"/>
    <w:rsid w:val="004B2424"/>
    <w:rsid w:val="004B4184"/>
    <w:rsid w:val="004B5B58"/>
    <w:rsid w:val="004B5FFC"/>
    <w:rsid w:val="004B65DA"/>
    <w:rsid w:val="004C3963"/>
    <w:rsid w:val="004C6707"/>
    <w:rsid w:val="004C70F3"/>
    <w:rsid w:val="004C7AD9"/>
    <w:rsid w:val="004D3E08"/>
    <w:rsid w:val="004D46F5"/>
    <w:rsid w:val="004D4942"/>
    <w:rsid w:val="004D5647"/>
    <w:rsid w:val="004D7DBE"/>
    <w:rsid w:val="004E29B1"/>
    <w:rsid w:val="004E43E0"/>
    <w:rsid w:val="004E551D"/>
    <w:rsid w:val="004E79CD"/>
    <w:rsid w:val="004F0287"/>
    <w:rsid w:val="004F6C2D"/>
    <w:rsid w:val="005002FF"/>
    <w:rsid w:val="005118E2"/>
    <w:rsid w:val="00511F8C"/>
    <w:rsid w:val="005127D0"/>
    <w:rsid w:val="00514D6A"/>
    <w:rsid w:val="00517567"/>
    <w:rsid w:val="00525D24"/>
    <w:rsid w:val="005260D4"/>
    <w:rsid w:val="00526827"/>
    <w:rsid w:val="00527671"/>
    <w:rsid w:val="0053274D"/>
    <w:rsid w:val="0053384E"/>
    <w:rsid w:val="00534D83"/>
    <w:rsid w:val="00534F73"/>
    <w:rsid w:val="005366E4"/>
    <w:rsid w:val="00536AEA"/>
    <w:rsid w:val="00542022"/>
    <w:rsid w:val="0054585E"/>
    <w:rsid w:val="00545F7A"/>
    <w:rsid w:val="0055326B"/>
    <w:rsid w:val="00553CFB"/>
    <w:rsid w:val="00555462"/>
    <w:rsid w:val="00555CCC"/>
    <w:rsid w:val="00563C24"/>
    <w:rsid w:val="005646C1"/>
    <w:rsid w:val="005647E5"/>
    <w:rsid w:val="005657FE"/>
    <w:rsid w:val="00566C7C"/>
    <w:rsid w:val="0057019D"/>
    <w:rsid w:val="00575156"/>
    <w:rsid w:val="0058694C"/>
    <w:rsid w:val="005876ED"/>
    <w:rsid w:val="005930F8"/>
    <w:rsid w:val="00595A21"/>
    <w:rsid w:val="005A182A"/>
    <w:rsid w:val="005A1831"/>
    <w:rsid w:val="005A1DDA"/>
    <w:rsid w:val="005A7B92"/>
    <w:rsid w:val="005B169A"/>
    <w:rsid w:val="005B226C"/>
    <w:rsid w:val="005B2696"/>
    <w:rsid w:val="005B2BC7"/>
    <w:rsid w:val="005B3976"/>
    <w:rsid w:val="005B4763"/>
    <w:rsid w:val="005B53C8"/>
    <w:rsid w:val="005B5759"/>
    <w:rsid w:val="005C01B1"/>
    <w:rsid w:val="005C03FA"/>
    <w:rsid w:val="005C1F07"/>
    <w:rsid w:val="005C35EB"/>
    <w:rsid w:val="005C5C12"/>
    <w:rsid w:val="005C6B43"/>
    <w:rsid w:val="005C7E61"/>
    <w:rsid w:val="005D4AB3"/>
    <w:rsid w:val="005D4CFE"/>
    <w:rsid w:val="005E1BC9"/>
    <w:rsid w:val="005E4C0D"/>
    <w:rsid w:val="005E6D8A"/>
    <w:rsid w:val="005F1868"/>
    <w:rsid w:val="006005BB"/>
    <w:rsid w:val="006047D4"/>
    <w:rsid w:val="00616099"/>
    <w:rsid w:val="0061773D"/>
    <w:rsid w:val="00621CCA"/>
    <w:rsid w:val="006313C8"/>
    <w:rsid w:val="00631934"/>
    <w:rsid w:val="00632FF0"/>
    <w:rsid w:val="00635B30"/>
    <w:rsid w:val="006402E5"/>
    <w:rsid w:val="00641608"/>
    <w:rsid w:val="00645C0F"/>
    <w:rsid w:val="00651292"/>
    <w:rsid w:val="006522B7"/>
    <w:rsid w:val="00653DF1"/>
    <w:rsid w:val="006600EF"/>
    <w:rsid w:val="00662E5B"/>
    <w:rsid w:val="00665350"/>
    <w:rsid w:val="00673C3E"/>
    <w:rsid w:val="0067759D"/>
    <w:rsid w:val="00680A38"/>
    <w:rsid w:val="00681904"/>
    <w:rsid w:val="006938CD"/>
    <w:rsid w:val="006A105E"/>
    <w:rsid w:val="006A1580"/>
    <w:rsid w:val="006A2E30"/>
    <w:rsid w:val="006B02F8"/>
    <w:rsid w:val="006B1E95"/>
    <w:rsid w:val="006B3FA9"/>
    <w:rsid w:val="006B41DC"/>
    <w:rsid w:val="006B56F1"/>
    <w:rsid w:val="006B6425"/>
    <w:rsid w:val="006B6AAA"/>
    <w:rsid w:val="006B7BF1"/>
    <w:rsid w:val="006C0E70"/>
    <w:rsid w:val="006C3595"/>
    <w:rsid w:val="006D1313"/>
    <w:rsid w:val="006D1FFB"/>
    <w:rsid w:val="006D6471"/>
    <w:rsid w:val="006D6BED"/>
    <w:rsid w:val="006E1BDB"/>
    <w:rsid w:val="006E4922"/>
    <w:rsid w:val="006E5389"/>
    <w:rsid w:val="00700E06"/>
    <w:rsid w:val="007021D9"/>
    <w:rsid w:val="00710F9B"/>
    <w:rsid w:val="0071148A"/>
    <w:rsid w:val="00716771"/>
    <w:rsid w:val="007213D4"/>
    <w:rsid w:val="007218EB"/>
    <w:rsid w:val="00725A1B"/>
    <w:rsid w:val="00731D23"/>
    <w:rsid w:val="00732B8F"/>
    <w:rsid w:val="00734D27"/>
    <w:rsid w:val="0073551A"/>
    <w:rsid w:val="007441E7"/>
    <w:rsid w:val="00745E16"/>
    <w:rsid w:val="007462E5"/>
    <w:rsid w:val="007511BF"/>
    <w:rsid w:val="00756451"/>
    <w:rsid w:val="00756D97"/>
    <w:rsid w:val="00757661"/>
    <w:rsid w:val="00757753"/>
    <w:rsid w:val="007578BA"/>
    <w:rsid w:val="0076154A"/>
    <w:rsid w:val="0076180D"/>
    <w:rsid w:val="0076343D"/>
    <w:rsid w:val="00764B37"/>
    <w:rsid w:val="00770450"/>
    <w:rsid w:val="00770C21"/>
    <w:rsid w:val="00772AF9"/>
    <w:rsid w:val="00775F36"/>
    <w:rsid w:val="0077649A"/>
    <w:rsid w:val="007777BD"/>
    <w:rsid w:val="00777819"/>
    <w:rsid w:val="007826B6"/>
    <w:rsid w:val="00782FEB"/>
    <w:rsid w:val="00784289"/>
    <w:rsid w:val="007900BF"/>
    <w:rsid w:val="00791079"/>
    <w:rsid w:val="007952EB"/>
    <w:rsid w:val="007A5642"/>
    <w:rsid w:val="007B0B52"/>
    <w:rsid w:val="007B5956"/>
    <w:rsid w:val="007B73FF"/>
    <w:rsid w:val="007C0EC2"/>
    <w:rsid w:val="007C4CA9"/>
    <w:rsid w:val="007C6E16"/>
    <w:rsid w:val="007D1192"/>
    <w:rsid w:val="007D1F23"/>
    <w:rsid w:val="007D402D"/>
    <w:rsid w:val="007D49EC"/>
    <w:rsid w:val="007D50AB"/>
    <w:rsid w:val="007E2B2D"/>
    <w:rsid w:val="007E4CC7"/>
    <w:rsid w:val="007E518A"/>
    <w:rsid w:val="007E7879"/>
    <w:rsid w:val="007F0FF6"/>
    <w:rsid w:val="007F14FF"/>
    <w:rsid w:val="007F27B5"/>
    <w:rsid w:val="007F5BE5"/>
    <w:rsid w:val="0080013F"/>
    <w:rsid w:val="00800B99"/>
    <w:rsid w:val="00803772"/>
    <w:rsid w:val="00804778"/>
    <w:rsid w:val="00805792"/>
    <w:rsid w:val="00817BD4"/>
    <w:rsid w:val="00817F84"/>
    <w:rsid w:val="00827BA7"/>
    <w:rsid w:val="00830566"/>
    <w:rsid w:val="00830754"/>
    <w:rsid w:val="00830F36"/>
    <w:rsid w:val="0083262F"/>
    <w:rsid w:val="00832CA1"/>
    <w:rsid w:val="008408AC"/>
    <w:rsid w:val="00842784"/>
    <w:rsid w:val="00843FB5"/>
    <w:rsid w:val="008544F5"/>
    <w:rsid w:val="00855D49"/>
    <w:rsid w:val="00860352"/>
    <w:rsid w:val="00866AA8"/>
    <w:rsid w:val="00867280"/>
    <w:rsid w:val="00871232"/>
    <w:rsid w:val="0087340F"/>
    <w:rsid w:val="008749E3"/>
    <w:rsid w:val="00875F72"/>
    <w:rsid w:val="00880EC0"/>
    <w:rsid w:val="00882F76"/>
    <w:rsid w:val="0088690C"/>
    <w:rsid w:val="00891082"/>
    <w:rsid w:val="008914D3"/>
    <w:rsid w:val="00895E99"/>
    <w:rsid w:val="008A5F31"/>
    <w:rsid w:val="008B0C03"/>
    <w:rsid w:val="008B240B"/>
    <w:rsid w:val="008B5D51"/>
    <w:rsid w:val="008B7EC7"/>
    <w:rsid w:val="008C09F2"/>
    <w:rsid w:val="008C12E8"/>
    <w:rsid w:val="008C193C"/>
    <w:rsid w:val="008C6E8F"/>
    <w:rsid w:val="008D02D9"/>
    <w:rsid w:val="008D2A74"/>
    <w:rsid w:val="008D4B77"/>
    <w:rsid w:val="008D59DE"/>
    <w:rsid w:val="008D5D70"/>
    <w:rsid w:val="008D685C"/>
    <w:rsid w:val="008E12A9"/>
    <w:rsid w:val="008E15C8"/>
    <w:rsid w:val="008E2CE5"/>
    <w:rsid w:val="008E3F55"/>
    <w:rsid w:val="008E51CC"/>
    <w:rsid w:val="008E7004"/>
    <w:rsid w:val="008E79A7"/>
    <w:rsid w:val="008E7CC5"/>
    <w:rsid w:val="008F0ABD"/>
    <w:rsid w:val="008F1A78"/>
    <w:rsid w:val="008F3BC6"/>
    <w:rsid w:val="008F7A50"/>
    <w:rsid w:val="009012D5"/>
    <w:rsid w:val="009055A0"/>
    <w:rsid w:val="009123AB"/>
    <w:rsid w:val="00913A75"/>
    <w:rsid w:val="00916C8D"/>
    <w:rsid w:val="00921A14"/>
    <w:rsid w:val="00923146"/>
    <w:rsid w:val="00923AEB"/>
    <w:rsid w:val="009276BA"/>
    <w:rsid w:val="0093156E"/>
    <w:rsid w:val="00933BD3"/>
    <w:rsid w:val="00934CCD"/>
    <w:rsid w:val="00942E25"/>
    <w:rsid w:val="00944FEF"/>
    <w:rsid w:val="00945BC6"/>
    <w:rsid w:val="009502E7"/>
    <w:rsid w:val="00950CB1"/>
    <w:rsid w:val="00955B24"/>
    <w:rsid w:val="009577D6"/>
    <w:rsid w:val="0096014C"/>
    <w:rsid w:val="009647B8"/>
    <w:rsid w:val="009660EA"/>
    <w:rsid w:val="00967423"/>
    <w:rsid w:val="0097204B"/>
    <w:rsid w:val="009752F8"/>
    <w:rsid w:val="00975FAE"/>
    <w:rsid w:val="00980B22"/>
    <w:rsid w:val="0098190C"/>
    <w:rsid w:val="00982C36"/>
    <w:rsid w:val="009839D7"/>
    <w:rsid w:val="00984ADD"/>
    <w:rsid w:val="0098601B"/>
    <w:rsid w:val="009917E1"/>
    <w:rsid w:val="00992C15"/>
    <w:rsid w:val="0099334C"/>
    <w:rsid w:val="00996A05"/>
    <w:rsid w:val="009A131C"/>
    <w:rsid w:val="009A48AA"/>
    <w:rsid w:val="009B0EEF"/>
    <w:rsid w:val="009B12D0"/>
    <w:rsid w:val="009B22F3"/>
    <w:rsid w:val="009B469A"/>
    <w:rsid w:val="009B7A35"/>
    <w:rsid w:val="009C324B"/>
    <w:rsid w:val="009C409A"/>
    <w:rsid w:val="009C68A4"/>
    <w:rsid w:val="009D02B4"/>
    <w:rsid w:val="009D02BD"/>
    <w:rsid w:val="009D237B"/>
    <w:rsid w:val="009D4A82"/>
    <w:rsid w:val="009D51A6"/>
    <w:rsid w:val="009D5B66"/>
    <w:rsid w:val="009D7DD8"/>
    <w:rsid w:val="009F1E23"/>
    <w:rsid w:val="009F37AD"/>
    <w:rsid w:val="00A02558"/>
    <w:rsid w:val="00A10BAE"/>
    <w:rsid w:val="00A11FA6"/>
    <w:rsid w:val="00A150E9"/>
    <w:rsid w:val="00A2244D"/>
    <w:rsid w:val="00A300E4"/>
    <w:rsid w:val="00A3034F"/>
    <w:rsid w:val="00A324B4"/>
    <w:rsid w:val="00A365C6"/>
    <w:rsid w:val="00A37887"/>
    <w:rsid w:val="00A430F8"/>
    <w:rsid w:val="00A47FFE"/>
    <w:rsid w:val="00A52BF1"/>
    <w:rsid w:val="00A538EA"/>
    <w:rsid w:val="00A546E3"/>
    <w:rsid w:val="00A56361"/>
    <w:rsid w:val="00A6098F"/>
    <w:rsid w:val="00A62FCB"/>
    <w:rsid w:val="00A63265"/>
    <w:rsid w:val="00A65290"/>
    <w:rsid w:val="00A6629F"/>
    <w:rsid w:val="00A67FE4"/>
    <w:rsid w:val="00A731D5"/>
    <w:rsid w:val="00A74208"/>
    <w:rsid w:val="00A75563"/>
    <w:rsid w:val="00A7622A"/>
    <w:rsid w:val="00A76C5C"/>
    <w:rsid w:val="00A806B2"/>
    <w:rsid w:val="00A82A97"/>
    <w:rsid w:val="00A82C76"/>
    <w:rsid w:val="00A82CD1"/>
    <w:rsid w:val="00A82E6B"/>
    <w:rsid w:val="00A83256"/>
    <w:rsid w:val="00A9032D"/>
    <w:rsid w:val="00A92519"/>
    <w:rsid w:val="00A92FD6"/>
    <w:rsid w:val="00A975E9"/>
    <w:rsid w:val="00AA07B0"/>
    <w:rsid w:val="00AA21EB"/>
    <w:rsid w:val="00AA3AB6"/>
    <w:rsid w:val="00AA3C14"/>
    <w:rsid w:val="00AA4E4D"/>
    <w:rsid w:val="00AA542E"/>
    <w:rsid w:val="00AB320F"/>
    <w:rsid w:val="00AB4FCA"/>
    <w:rsid w:val="00AB5A67"/>
    <w:rsid w:val="00AC0F7B"/>
    <w:rsid w:val="00AC1D58"/>
    <w:rsid w:val="00AC2398"/>
    <w:rsid w:val="00AC2937"/>
    <w:rsid w:val="00AC49F5"/>
    <w:rsid w:val="00AC6421"/>
    <w:rsid w:val="00AD1251"/>
    <w:rsid w:val="00AD4DAC"/>
    <w:rsid w:val="00AD6E8B"/>
    <w:rsid w:val="00AE16CD"/>
    <w:rsid w:val="00AE2B6C"/>
    <w:rsid w:val="00AE4B9F"/>
    <w:rsid w:val="00AE6F32"/>
    <w:rsid w:val="00AF01A4"/>
    <w:rsid w:val="00AF1CCC"/>
    <w:rsid w:val="00AF40F4"/>
    <w:rsid w:val="00B04319"/>
    <w:rsid w:val="00B04933"/>
    <w:rsid w:val="00B05333"/>
    <w:rsid w:val="00B10659"/>
    <w:rsid w:val="00B11C47"/>
    <w:rsid w:val="00B15933"/>
    <w:rsid w:val="00B17DD2"/>
    <w:rsid w:val="00B20DFA"/>
    <w:rsid w:val="00B2668F"/>
    <w:rsid w:val="00B26870"/>
    <w:rsid w:val="00B26AEE"/>
    <w:rsid w:val="00B26F8E"/>
    <w:rsid w:val="00B30EC0"/>
    <w:rsid w:val="00B321E7"/>
    <w:rsid w:val="00B3266D"/>
    <w:rsid w:val="00B413DF"/>
    <w:rsid w:val="00B4197E"/>
    <w:rsid w:val="00B4256B"/>
    <w:rsid w:val="00B46A6F"/>
    <w:rsid w:val="00B5086C"/>
    <w:rsid w:val="00B516FC"/>
    <w:rsid w:val="00B528F5"/>
    <w:rsid w:val="00B604C2"/>
    <w:rsid w:val="00B60B91"/>
    <w:rsid w:val="00B61DFF"/>
    <w:rsid w:val="00B632C2"/>
    <w:rsid w:val="00B64BE7"/>
    <w:rsid w:val="00B650DB"/>
    <w:rsid w:val="00B65A83"/>
    <w:rsid w:val="00B67AEC"/>
    <w:rsid w:val="00B67C8C"/>
    <w:rsid w:val="00B7125C"/>
    <w:rsid w:val="00B72D03"/>
    <w:rsid w:val="00B756E4"/>
    <w:rsid w:val="00B75BA4"/>
    <w:rsid w:val="00B77E78"/>
    <w:rsid w:val="00B8227F"/>
    <w:rsid w:val="00B83EC3"/>
    <w:rsid w:val="00B8478F"/>
    <w:rsid w:val="00B8493F"/>
    <w:rsid w:val="00B85CC4"/>
    <w:rsid w:val="00B86213"/>
    <w:rsid w:val="00B90CED"/>
    <w:rsid w:val="00B97347"/>
    <w:rsid w:val="00BA09B5"/>
    <w:rsid w:val="00BA198D"/>
    <w:rsid w:val="00BA596B"/>
    <w:rsid w:val="00BA600D"/>
    <w:rsid w:val="00BB0309"/>
    <w:rsid w:val="00BB04A7"/>
    <w:rsid w:val="00BB1666"/>
    <w:rsid w:val="00BB2017"/>
    <w:rsid w:val="00BB3868"/>
    <w:rsid w:val="00BB7266"/>
    <w:rsid w:val="00BC0221"/>
    <w:rsid w:val="00BC768F"/>
    <w:rsid w:val="00BD260A"/>
    <w:rsid w:val="00BD712C"/>
    <w:rsid w:val="00BE017B"/>
    <w:rsid w:val="00BE0E7B"/>
    <w:rsid w:val="00BE210C"/>
    <w:rsid w:val="00BE58B3"/>
    <w:rsid w:val="00BE795E"/>
    <w:rsid w:val="00BF3C7D"/>
    <w:rsid w:val="00BF4C78"/>
    <w:rsid w:val="00BF6782"/>
    <w:rsid w:val="00C04046"/>
    <w:rsid w:val="00C0713B"/>
    <w:rsid w:val="00C11677"/>
    <w:rsid w:val="00C14A5D"/>
    <w:rsid w:val="00C16C4E"/>
    <w:rsid w:val="00C25991"/>
    <w:rsid w:val="00C322D6"/>
    <w:rsid w:val="00C33153"/>
    <w:rsid w:val="00C33ECC"/>
    <w:rsid w:val="00C35FAC"/>
    <w:rsid w:val="00C3606E"/>
    <w:rsid w:val="00C37BF6"/>
    <w:rsid w:val="00C43F65"/>
    <w:rsid w:val="00C51019"/>
    <w:rsid w:val="00C52720"/>
    <w:rsid w:val="00C552C7"/>
    <w:rsid w:val="00C56A69"/>
    <w:rsid w:val="00C6191C"/>
    <w:rsid w:val="00C6216F"/>
    <w:rsid w:val="00C643F3"/>
    <w:rsid w:val="00C651CF"/>
    <w:rsid w:val="00C84784"/>
    <w:rsid w:val="00C85C51"/>
    <w:rsid w:val="00C867B8"/>
    <w:rsid w:val="00C87A6F"/>
    <w:rsid w:val="00C9397A"/>
    <w:rsid w:val="00C94C0B"/>
    <w:rsid w:val="00CA6FAB"/>
    <w:rsid w:val="00CB3B76"/>
    <w:rsid w:val="00CB4AF1"/>
    <w:rsid w:val="00CB52F6"/>
    <w:rsid w:val="00CB6D9E"/>
    <w:rsid w:val="00CB7017"/>
    <w:rsid w:val="00CC3788"/>
    <w:rsid w:val="00CC4B4A"/>
    <w:rsid w:val="00CC7BD4"/>
    <w:rsid w:val="00CD082F"/>
    <w:rsid w:val="00CD095F"/>
    <w:rsid w:val="00CD1C49"/>
    <w:rsid w:val="00CD2958"/>
    <w:rsid w:val="00CD571D"/>
    <w:rsid w:val="00CD7F0E"/>
    <w:rsid w:val="00CE4262"/>
    <w:rsid w:val="00CF1343"/>
    <w:rsid w:val="00CF149E"/>
    <w:rsid w:val="00CF4486"/>
    <w:rsid w:val="00CF747A"/>
    <w:rsid w:val="00CF7F41"/>
    <w:rsid w:val="00D103C4"/>
    <w:rsid w:val="00D219FC"/>
    <w:rsid w:val="00D30904"/>
    <w:rsid w:val="00D30D4A"/>
    <w:rsid w:val="00D30F8F"/>
    <w:rsid w:val="00D331FD"/>
    <w:rsid w:val="00D360AD"/>
    <w:rsid w:val="00D40C4C"/>
    <w:rsid w:val="00D42B07"/>
    <w:rsid w:val="00D44ACE"/>
    <w:rsid w:val="00D45ADA"/>
    <w:rsid w:val="00D5099F"/>
    <w:rsid w:val="00D533B3"/>
    <w:rsid w:val="00D5387C"/>
    <w:rsid w:val="00D53EE6"/>
    <w:rsid w:val="00D567ED"/>
    <w:rsid w:val="00D607A4"/>
    <w:rsid w:val="00D64219"/>
    <w:rsid w:val="00D64A6A"/>
    <w:rsid w:val="00D70636"/>
    <w:rsid w:val="00D7206C"/>
    <w:rsid w:val="00D868E4"/>
    <w:rsid w:val="00D86E3D"/>
    <w:rsid w:val="00D9182F"/>
    <w:rsid w:val="00D93FC2"/>
    <w:rsid w:val="00DA28C1"/>
    <w:rsid w:val="00DA2F53"/>
    <w:rsid w:val="00DB0A4E"/>
    <w:rsid w:val="00DB0DB2"/>
    <w:rsid w:val="00DB3C7B"/>
    <w:rsid w:val="00DB63D2"/>
    <w:rsid w:val="00DD0960"/>
    <w:rsid w:val="00DD0CB8"/>
    <w:rsid w:val="00DD2AEF"/>
    <w:rsid w:val="00DD2FC0"/>
    <w:rsid w:val="00DD3186"/>
    <w:rsid w:val="00DD3609"/>
    <w:rsid w:val="00DD394E"/>
    <w:rsid w:val="00DD5169"/>
    <w:rsid w:val="00DE0F77"/>
    <w:rsid w:val="00DE739E"/>
    <w:rsid w:val="00DE7E9E"/>
    <w:rsid w:val="00DF0CFA"/>
    <w:rsid w:val="00DF26CC"/>
    <w:rsid w:val="00DF29B9"/>
    <w:rsid w:val="00DF3B77"/>
    <w:rsid w:val="00DF4241"/>
    <w:rsid w:val="00DF4EF7"/>
    <w:rsid w:val="00DF6557"/>
    <w:rsid w:val="00E061F9"/>
    <w:rsid w:val="00E075C1"/>
    <w:rsid w:val="00E1601E"/>
    <w:rsid w:val="00E175DA"/>
    <w:rsid w:val="00E1797A"/>
    <w:rsid w:val="00E235A5"/>
    <w:rsid w:val="00E31EF7"/>
    <w:rsid w:val="00E33CA3"/>
    <w:rsid w:val="00E35800"/>
    <w:rsid w:val="00E40251"/>
    <w:rsid w:val="00E40762"/>
    <w:rsid w:val="00E4537F"/>
    <w:rsid w:val="00E476E1"/>
    <w:rsid w:val="00E518A4"/>
    <w:rsid w:val="00E52932"/>
    <w:rsid w:val="00E62FD8"/>
    <w:rsid w:val="00E664C2"/>
    <w:rsid w:val="00E727F2"/>
    <w:rsid w:val="00E732B5"/>
    <w:rsid w:val="00E73938"/>
    <w:rsid w:val="00E73E68"/>
    <w:rsid w:val="00E74450"/>
    <w:rsid w:val="00E74B4D"/>
    <w:rsid w:val="00E76E06"/>
    <w:rsid w:val="00E7739C"/>
    <w:rsid w:val="00E77F98"/>
    <w:rsid w:val="00E82BDA"/>
    <w:rsid w:val="00E8489D"/>
    <w:rsid w:val="00E85634"/>
    <w:rsid w:val="00E93520"/>
    <w:rsid w:val="00EA00D6"/>
    <w:rsid w:val="00EA0FD1"/>
    <w:rsid w:val="00EA4BBA"/>
    <w:rsid w:val="00EB1137"/>
    <w:rsid w:val="00EB1C29"/>
    <w:rsid w:val="00EB4332"/>
    <w:rsid w:val="00EB61A3"/>
    <w:rsid w:val="00EB68CB"/>
    <w:rsid w:val="00EB76A9"/>
    <w:rsid w:val="00EC5EFF"/>
    <w:rsid w:val="00ED093F"/>
    <w:rsid w:val="00ED1D5E"/>
    <w:rsid w:val="00ED351F"/>
    <w:rsid w:val="00ED6FF2"/>
    <w:rsid w:val="00ED76CA"/>
    <w:rsid w:val="00EE06AC"/>
    <w:rsid w:val="00EE3736"/>
    <w:rsid w:val="00EF21EF"/>
    <w:rsid w:val="00EF5D68"/>
    <w:rsid w:val="00F00B89"/>
    <w:rsid w:val="00F0235A"/>
    <w:rsid w:val="00F065A0"/>
    <w:rsid w:val="00F115DF"/>
    <w:rsid w:val="00F135DE"/>
    <w:rsid w:val="00F16873"/>
    <w:rsid w:val="00F204C5"/>
    <w:rsid w:val="00F23869"/>
    <w:rsid w:val="00F32ABC"/>
    <w:rsid w:val="00F406DD"/>
    <w:rsid w:val="00F41375"/>
    <w:rsid w:val="00F41DAB"/>
    <w:rsid w:val="00F556B9"/>
    <w:rsid w:val="00F61FF0"/>
    <w:rsid w:val="00F620C3"/>
    <w:rsid w:val="00F70774"/>
    <w:rsid w:val="00F7111E"/>
    <w:rsid w:val="00F724AE"/>
    <w:rsid w:val="00F72597"/>
    <w:rsid w:val="00F8118A"/>
    <w:rsid w:val="00F8260D"/>
    <w:rsid w:val="00F840B7"/>
    <w:rsid w:val="00F904E2"/>
    <w:rsid w:val="00F925C4"/>
    <w:rsid w:val="00F93380"/>
    <w:rsid w:val="00F93798"/>
    <w:rsid w:val="00F9432C"/>
    <w:rsid w:val="00F9465C"/>
    <w:rsid w:val="00F96626"/>
    <w:rsid w:val="00F96871"/>
    <w:rsid w:val="00F969C2"/>
    <w:rsid w:val="00F97945"/>
    <w:rsid w:val="00F97B0E"/>
    <w:rsid w:val="00FA6AA5"/>
    <w:rsid w:val="00FB0B68"/>
    <w:rsid w:val="00FB1A89"/>
    <w:rsid w:val="00FB1AB9"/>
    <w:rsid w:val="00FB2327"/>
    <w:rsid w:val="00FB241B"/>
    <w:rsid w:val="00FB3699"/>
    <w:rsid w:val="00FB615D"/>
    <w:rsid w:val="00FB6F5B"/>
    <w:rsid w:val="00FC0A6D"/>
    <w:rsid w:val="00FC0D9F"/>
    <w:rsid w:val="00FC24E6"/>
    <w:rsid w:val="00FC27D5"/>
    <w:rsid w:val="00FC55F6"/>
    <w:rsid w:val="00FC5724"/>
    <w:rsid w:val="00FC57E4"/>
    <w:rsid w:val="00FC5EC3"/>
    <w:rsid w:val="00FC7A1C"/>
    <w:rsid w:val="00FD2068"/>
    <w:rsid w:val="00FD57AB"/>
    <w:rsid w:val="00FE0A9E"/>
    <w:rsid w:val="00FE179F"/>
    <w:rsid w:val="00FE31AB"/>
    <w:rsid w:val="00FE3F44"/>
    <w:rsid w:val="00FE6F4B"/>
    <w:rsid w:val="00FE7AC3"/>
    <w:rsid w:val="00FF08BD"/>
    <w:rsid w:val="00FF2DFC"/>
    <w:rsid w:val="00FF3D81"/>
    <w:rsid w:val="00FF63AC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9BEBC"/>
  <w15:docId w15:val="{95E2C4F6-C7B6-44E2-93F4-4D8ADD7F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1E7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321E7"/>
    <w:pPr>
      <w:keepNext/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qFormat/>
    <w:rsid w:val="00B321E7"/>
    <w:pPr>
      <w:keepNext/>
      <w:jc w:val="center"/>
      <w:outlineLvl w:val="1"/>
    </w:pPr>
    <w:rPr>
      <w:rFonts w:ascii="Tahoma" w:hAnsi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321E7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B321E7"/>
    <w:rPr>
      <w:color w:val="0000FF"/>
      <w:u w:val="single"/>
    </w:rPr>
  </w:style>
  <w:style w:type="character" w:styleId="FollowedHyperlink">
    <w:name w:val="FollowedHyperlink"/>
    <w:rsid w:val="00B321E7"/>
    <w:rPr>
      <w:color w:val="800080"/>
      <w:u w:val="single"/>
    </w:rPr>
  </w:style>
  <w:style w:type="paragraph" w:styleId="BodyTextIndent">
    <w:name w:val="Body Text Indent"/>
    <w:basedOn w:val="Normal"/>
    <w:rsid w:val="00B321E7"/>
    <w:pPr>
      <w:tabs>
        <w:tab w:val="left" w:pos="1080"/>
        <w:tab w:val="left" w:pos="1440"/>
      </w:tabs>
      <w:ind w:left="1440" w:hanging="1440"/>
    </w:pPr>
    <w:rPr>
      <w:rFonts w:ascii="Tahoma" w:hAnsi="Tahoma"/>
    </w:rPr>
  </w:style>
  <w:style w:type="character" w:styleId="Strong">
    <w:name w:val="Strong"/>
    <w:qFormat/>
    <w:rsid w:val="00B321E7"/>
    <w:rPr>
      <w:b/>
    </w:rPr>
  </w:style>
  <w:style w:type="paragraph" w:styleId="BalloonText">
    <w:name w:val="Balloon Text"/>
    <w:basedOn w:val="Normal"/>
    <w:semiHidden/>
    <w:rsid w:val="001853B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F4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176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76D9"/>
    <w:pPr>
      <w:tabs>
        <w:tab w:val="center" w:pos="4320"/>
        <w:tab w:val="right" w:pos="8640"/>
      </w:tabs>
    </w:pPr>
  </w:style>
  <w:style w:type="paragraph" w:customStyle="1" w:styleId="TOCBase">
    <w:name w:val="TOC Base"/>
    <w:basedOn w:val="Normal"/>
    <w:rsid w:val="00BB1666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</w:rPr>
  </w:style>
  <w:style w:type="table" w:styleId="TableGrid">
    <w:name w:val="Table Grid"/>
    <w:basedOn w:val="TableNormal"/>
    <w:rsid w:val="00732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qFormat/>
    <w:rsid w:val="00330BD8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</w:rPr>
  </w:style>
  <w:style w:type="paragraph" w:styleId="Subtitle">
    <w:name w:val="Subtitle"/>
    <w:basedOn w:val="Normal"/>
    <w:qFormat/>
    <w:rsid w:val="00330BD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link w:val="Heading1"/>
    <w:rsid w:val="003C775C"/>
    <w:rPr>
      <w:rFonts w:ascii="Tahoma" w:hAnsi="Tahoma"/>
      <w:b/>
    </w:rPr>
  </w:style>
  <w:style w:type="character" w:customStyle="1" w:styleId="FooterChar">
    <w:name w:val="Footer Char"/>
    <w:link w:val="Footer"/>
    <w:uiPriority w:val="99"/>
    <w:rsid w:val="0013425E"/>
  </w:style>
  <w:style w:type="character" w:customStyle="1" w:styleId="HeaderChar">
    <w:name w:val="Header Char"/>
    <w:link w:val="Header"/>
    <w:uiPriority w:val="99"/>
    <w:rsid w:val="00FC5724"/>
  </w:style>
  <w:style w:type="paragraph" w:customStyle="1" w:styleId="Default">
    <w:name w:val="Default"/>
    <w:rsid w:val="008712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C14A5D"/>
    <w:rPr>
      <w:i/>
      <w:iCs/>
    </w:rPr>
  </w:style>
  <w:style w:type="paragraph" w:styleId="NormalWeb">
    <w:name w:val="Normal (Web)"/>
    <w:basedOn w:val="Normal"/>
    <w:uiPriority w:val="99"/>
    <w:unhideWhenUsed/>
    <w:rsid w:val="00542022"/>
    <w:pPr>
      <w:spacing w:before="100" w:beforeAutospacing="1" w:after="100" w:afterAutospacing="1"/>
    </w:pPr>
    <w:rPr>
      <w:rFonts w:ascii="Times" w:hAnsi="Times"/>
      <w:lang w:val="en-CA"/>
    </w:rPr>
  </w:style>
  <w:style w:type="table" w:customStyle="1" w:styleId="TableGrid0">
    <w:name w:val="TableGrid"/>
    <w:rsid w:val="000A373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E3A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3A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276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D8D7-95F7-4514-B566-3ED8C5F7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 Hat Colleg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uest</dc:creator>
  <cp:keywords/>
  <dc:description/>
  <cp:lastModifiedBy>Chris Arnal</cp:lastModifiedBy>
  <cp:revision>4</cp:revision>
  <cp:lastPrinted>2017-09-27T22:04:00Z</cp:lastPrinted>
  <dcterms:created xsi:type="dcterms:W3CDTF">2021-03-16T02:59:00Z</dcterms:created>
  <dcterms:modified xsi:type="dcterms:W3CDTF">2021-03-16T03:01:00Z</dcterms:modified>
</cp:coreProperties>
</file>